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CB" w:rsidRDefault="003407CB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Pr="0098460B" w:rsidRDefault="00954840" w:rsidP="00DA16A9">
            <w:pPr>
              <w:spacing w:after="0" w:line="240" w:lineRule="auto"/>
              <w:jc w:val="both"/>
              <w:rPr>
                <w:lang w:val="en-US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984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84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D42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6"/>
        <w:gridCol w:w="2781"/>
        <w:gridCol w:w="1640"/>
      </w:tblGrid>
      <w:tr w:rsidR="00994909" w:rsidTr="00100A84">
        <w:tc>
          <w:tcPr>
            <w:tcW w:w="5716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95,8</w:t>
            </w:r>
          </w:p>
        </w:tc>
      </w:tr>
      <w:tr w:rsidR="00994909" w:rsidTr="00100A84">
        <w:tc>
          <w:tcPr>
            <w:tcW w:w="5716" w:type="dxa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47 023,0</w:t>
            </w:r>
          </w:p>
        </w:tc>
      </w:tr>
      <w:tr w:rsidR="00994909" w:rsidTr="00100A84">
        <w:tc>
          <w:tcPr>
            <w:tcW w:w="5716" w:type="dxa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 727,2</w:t>
            </w:r>
          </w:p>
        </w:tc>
      </w:tr>
      <w:tr w:rsidR="00822431" w:rsidTr="007720C7">
        <w:trPr>
          <w:trHeight w:val="2400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Pr="001A34AA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8B" w:rsidRDefault="00AB658B">
      <w:pPr>
        <w:spacing w:after="0" w:line="240" w:lineRule="auto"/>
      </w:pPr>
      <w:r>
        <w:separator/>
      </w:r>
    </w:p>
  </w:endnote>
  <w:endnote w:type="continuationSeparator" w:id="1">
    <w:p w:rsidR="00AB658B" w:rsidRDefault="00AB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91" w:rsidRDefault="002B657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 w:rsidR="0044089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720C7">
      <w:rPr>
        <w:rStyle w:val="af1"/>
        <w:noProof/>
      </w:rPr>
      <w:t>1</w:t>
    </w:r>
    <w:r>
      <w:rPr>
        <w:rStyle w:val="af1"/>
      </w:rPr>
      <w:fldChar w:fldCharType="end"/>
    </w:r>
  </w:p>
  <w:p w:rsidR="00440891" w:rsidRDefault="00440891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8B" w:rsidRDefault="00AB658B">
      <w:pPr>
        <w:spacing w:after="0" w:line="240" w:lineRule="auto"/>
      </w:pPr>
      <w:r>
        <w:separator/>
      </w:r>
    </w:p>
  </w:footnote>
  <w:footnote w:type="continuationSeparator" w:id="1">
    <w:p w:rsidR="00AB658B" w:rsidRDefault="00AB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4CF2"/>
    <w:rsid w:val="000676FE"/>
    <w:rsid w:val="000733F2"/>
    <w:rsid w:val="00075A44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2570"/>
    <w:rsid w:val="00144FB4"/>
    <w:rsid w:val="001529E5"/>
    <w:rsid w:val="00153476"/>
    <w:rsid w:val="001545B2"/>
    <w:rsid w:val="001559CD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433C"/>
    <w:rsid w:val="001C6F65"/>
    <w:rsid w:val="001C741B"/>
    <w:rsid w:val="001D093D"/>
    <w:rsid w:val="001D1045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389A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B657A"/>
    <w:rsid w:val="002C07A8"/>
    <w:rsid w:val="002C2D5F"/>
    <w:rsid w:val="002C30F6"/>
    <w:rsid w:val="002C46DB"/>
    <w:rsid w:val="002C471A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0DD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07CB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3A8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2891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00E2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E1ED2"/>
    <w:rsid w:val="005F0565"/>
    <w:rsid w:val="005F0EAC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359B"/>
    <w:rsid w:val="006563CF"/>
    <w:rsid w:val="006565C5"/>
    <w:rsid w:val="00657FC4"/>
    <w:rsid w:val="00660C86"/>
    <w:rsid w:val="006619E3"/>
    <w:rsid w:val="006624EB"/>
    <w:rsid w:val="006657DD"/>
    <w:rsid w:val="0066639A"/>
    <w:rsid w:val="006665BE"/>
    <w:rsid w:val="006669F3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20C7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E7430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460B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2944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B658B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4E52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4B85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45CC0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154F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3D93"/>
    <w:rsid w:val="00F4512A"/>
    <w:rsid w:val="00F464CA"/>
    <w:rsid w:val="00F46E54"/>
    <w:rsid w:val="00F55015"/>
    <w:rsid w:val="00F6035C"/>
    <w:rsid w:val="00F60F0C"/>
    <w:rsid w:val="00F611C2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2ED"/>
    <w:rsid w:val="00F95E3C"/>
    <w:rsid w:val="00F96E36"/>
    <w:rsid w:val="00FA1018"/>
    <w:rsid w:val="00FA1B92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1045"/>
    <w:pPr>
      <w:widowControl w:val="0"/>
      <w:autoSpaceDE w:val="0"/>
      <w:autoSpaceDN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074A-9571-4133-81AB-0582C7D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05</cp:revision>
  <cp:lastPrinted>2017-08-14T06:22:00Z</cp:lastPrinted>
  <dcterms:created xsi:type="dcterms:W3CDTF">2013-01-22T10:43:00Z</dcterms:created>
  <dcterms:modified xsi:type="dcterms:W3CDTF">2017-08-16T12:34:00Z</dcterms:modified>
</cp:coreProperties>
</file>